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E54E" w14:textId="77777777" w:rsidR="007766B1" w:rsidRDefault="007766B1" w:rsidP="007766B1">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Мошкин, Сергей Вячеславович</w:t>
      </w:r>
    </w:p>
    <w:p w14:paraId="74CEB0D5"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62D0DE"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Большевистская концепция всемирной пролетарской революции и роли военного фактора во внешней политике социалистического государства.</w:t>
      </w:r>
    </w:p>
    <w:p w14:paraId="41F3A74B"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Экспансионизм, идеологическое противостояние и классовая борьба в международной политике.</w:t>
      </w:r>
    </w:p>
    <w:p w14:paraId="3B65CF7F"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Концепция всемирной пролетарской революции: от классического марксизма к русскому большевизму.</w:t>
      </w:r>
    </w:p>
    <w:p w14:paraId="4BD62084"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Большевистская концепция революционных наступательных войн пролетарского государства.</w:t>
      </w:r>
    </w:p>
    <w:p w14:paraId="70AA3893"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4 Мировая революция: ленинский вариант.</w:t>
      </w:r>
    </w:p>
    <w:p w14:paraId="4D494A53"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актика большевистского экспансионизма в 1920-е годы.</w:t>
      </w:r>
    </w:p>
    <w:p w14:paraId="0FB533CA"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олитика экспорта революции в Европу.</w:t>
      </w:r>
    </w:p>
    <w:p w14:paraId="3590737F"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Мировая революция и страны Востока.</w:t>
      </w:r>
    </w:p>
    <w:p w14:paraId="01ABA1F0"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1. Советизация Бухарского эмирата.</w:t>
      </w:r>
    </w:p>
    <w:p w14:paraId="30701CA6"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2. Интервенция в персидскую провинцию Хорасан.</w:t>
      </w:r>
    </w:p>
    <w:p w14:paraId="5807E971"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3. Персидская республика </w:t>
      </w:r>
      <w:proofErr w:type="spellStart"/>
      <w:r>
        <w:rPr>
          <w:rFonts w:ascii="Arial" w:hAnsi="Arial" w:cs="Arial"/>
          <w:color w:val="333333"/>
          <w:sz w:val="21"/>
          <w:szCs w:val="21"/>
        </w:rPr>
        <w:t>Гилян</w:t>
      </w:r>
      <w:proofErr w:type="spellEnd"/>
      <w:r>
        <w:rPr>
          <w:rFonts w:ascii="Arial" w:hAnsi="Arial" w:cs="Arial"/>
          <w:color w:val="333333"/>
          <w:sz w:val="21"/>
          <w:szCs w:val="21"/>
        </w:rPr>
        <w:t>.</w:t>
      </w:r>
    </w:p>
    <w:p w14:paraId="42937C6D"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4. Оккупация и аннексия Грузии в 1921 году.</w:t>
      </w:r>
    </w:p>
    <w:p w14:paraId="2F193C69"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Трансформация внешнеполитических установок большевизма.</w:t>
      </w:r>
    </w:p>
    <w:p w14:paraId="762F67AD"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Дуализм внешнеполитической доктрины большевиков.</w:t>
      </w:r>
    </w:p>
    <w:p w14:paraId="13A94865" w14:textId="77777777" w:rsidR="007766B1" w:rsidRDefault="007766B1" w:rsidP="007766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Военные теоретики 20-30-х гг. о роли Красной Армии в развитии всемирной пролетарской революции.</w:t>
      </w:r>
    </w:p>
    <w:p w14:paraId="40294F55" w14:textId="39605C02" w:rsidR="00050BAD" w:rsidRPr="007766B1" w:rsidRDefault="00050BAD" w:rsidP="007766B1"/>
    <w:sectPr w:rsidR="00050BAD" w:rsidRPr="007766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8441" w14:textId="77777777" w:rsidR="00FB1717" w:rsidRDefault="00FB1717">
      <w:pPr>
        <w:spacing w:after="0" w:line="240" w:lineRule="auto"/>
      </w:pPr>
      <w:r>
        <w:separator/>
      </w:r>
    </w:p>
  </w:endnote>
  <w:endnote w:type="continuationSeparator" w:id="0">
    <w:p w14:paraId="06A00086" w14:textId="77777777" w:rsidR="00FB1717" w:rsidRDefault="00FB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150E" w14:textId="77777777" w:rsidR="00FB1717" w:rsidRDefault="00FB1717"/>
    <w:p w14:paraId="0F8F7D60" w14:textId="77777777" w:rsidR="00FB1717" w:rsidRDefault="00FB1717"/>
    <w:p w14:paraId="0EC983B3" w14:textId="77777777" w:rsidR="00FB1717" w:rsidRDefault="00FB1717"/>
    <w:p w14:paraId="63CE29DD" w14:textId="77777777" w:rsidR="00FB1717" w:rsidRDefault="00FB1717"/>
    <w:p w14:paraId="7728FA31" w14:textId="77777777" w:rsidR="00FB1717" w:rsidRDefault="00FB1717"/>
    <w:p w14:paraId="7A13341D" w14:textId="77777777" w:rsidR="00FB1717" w:rsidRDefault="00FB1717"/>
    <w:p w14:paraId="4DC348BA" w14:textId="77777777" w:rsidR="00FB1717" w:rsidRDefault="00FB17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07A67" wp14:editId="505494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990A" w14:textId="77777777" w:rsidR="00FB1717" w:rsidRDefault="00FB1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07A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F7990A" w14:textId="77777777" w:rsidR="00FB1717" w:rsidRDefault="00FB1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9DBB7" w14:textId="77777777" w:rsidR="00FB1717" w:rsidRDefault="00FB1717"/>
    <w:p w14:paraId="75FED4A4" w14:textId="77777777" w:rsidR="00FB1717" w:rsidRDefault="00FB1717"/>
    <w:p w14:paraId="4C309DA0" w14:textId="77777777" w:rsidR="00FB1717" w:rsidRDefault="00FB17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AEFE6" wp14:editId="053231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6DF5" w14:textId="77777777" w:rsidR="00FB1717" w:rsidRDefault="00FB1717"/>
                          <w:p w14:paraId="2FE21850" w14:textId="77777777" w:rsidR="00FB1717" w:rsidRDefault="00FB1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AEF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176DF5" w14:textId="77777777" w:rsidR="00FB1717" w:rsidRDefault="00FB1717"/>
                    <w:p w14:paraId="2FE21850" w14:textId="77777777" w:rsidR="00FB1717" w:rsidRDefault="00FB1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1BDB52" w14:textId="77777777" w:rsidR="00FB1717" w:rsidRDefault="00FB1717"/>
    <w:p w14:paraId="47B9843F" w14:textId="77777777" w:rsidR="00FB1717" w:rsidRDefault="00FB1717">
      <w:pPr>
        <w:rPr>
          <w:sz w:val="2"/>
          <w:szCs w:val="2"/>
        </w:rPr>
      </w:pPr>
    </w:p>
    <w:p w14:paraId="33134C37" w14:textId="77777777" w:rsidR="00FB1717" w:rsidRDefault="00FB1717"/>
    <w:p w14:paraId="065FAE5B" w14:textId="77777777" w:rsidR="00FB1717" w:rsidRDefault="00FB1717">
      <w:pPr>
        <w:spacing w:after="0" w:line="240" w:lineRule="auto"/>
      </w:pPr>
    </w:p>
  </w:footnote>
  <w:footnote w:type="continuationSeparator" w:id="0">
    <w:p w14:paraId="38756C7B" w14:textId="77777777" w:rsidR="00FB1717" w:rsidRDefault="00FB1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17"/>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1</TotalTime>
  <Pages>1</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1</cp:revision>
  <cp:lastPrinted>2009-02-06T05:36:00Z</cp:lastPrinted>
  <dcterms:created xsi:type="dcterms:W3CDTF">2024-01-07T13:43:00Z</dcterms:created>
  <dcterms:modified xsi:type="dcterms:W3CDTF">2025-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